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EF0" w:rsidRDefault="00D35EF0" w:rsidP="00D35EF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8587</wp:posOffset>
            </wp:positionH>
            <wp:positionV relativeFrom="paragraph">
              <wp:posOffset>1662</wp:posOffset>
            </wp:positionV>
            <wp:extent cx="848038" cy="1033153"/>
            <wp:effectExtent l="19050" t="0" r="9212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457_10200601494981789_1825578775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038" cy="1033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EF0" w:rsidRPr="008E1CE8" w:rsidRDefault="00D35EF0" w:rsidP="00D35EF0"/>
    <w:p w:rsidR="00D35EF0" w:rsidRPr="008E1CE8" w:rsidRDefault="00D35EF0" w:rsidP="00D35EF0"/>
    <w:p w:rsidR="00D35EF0" w:rsidRPr="00B8747D" w:rsidRDefault="00D35EF0" w:rsidP="00BD31D9">
      <w:pP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คำสั่งสถานีตำรวจภูธร</w:t>
      </w:r>
      <w:proofErr w:type="spellStart"/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ซำ</w:t>
      </w:r>
      <w:proofErr w:type="spellEnd"/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สูง</w:t>
      </w:r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br/>
        <w:t xml:space="preserve">ที่  </w:t>
      </w:r>
      <w:r w:rsidR="00B8747D">
        <w:rPr>
          <w:rFonts w:ascii="TH SarabunIT๙" w:hAnsi="TH SarabunIT๙" w:cs="TH SarabunIT๙"/>
          <w:b/>
          <w:bCs/>
          <w:sz w:val="32"/>
          <w:szCs w:val="32"/>
        </w:rPr>
        <w:t xml:space="preserve"> 45</w:t>
      </w:r>
      <w:r w:rsidR="004408BF" w:rsidRPr="00B874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A3E96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CA3E96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br/>
        <w:t>เรื่อง  แต่งตั้งคณะ</w:t>
      </w:r>
      <w:r w:rsidR="0071170D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กรรมการตรวจสอบพัสดุ </w:t>
      </w:r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br/>
        <w:t>.................................................................</w:t>
      </w:r>
    </w:p>
    <w:p w:rsidR="00D35EF0" w:rsidRPr="00B8747D" w:rsidRDefault="00D35EF0" w:rsidP="00D35EF0">
      <w:pPr>
        <w:spacing w:after="120" w:line="240" w:lineRule="auto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266F08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ตามหนังสือตำรวจภูธรจังหวัดขอนแก่น ที่ 0019(</w:t>
      </w:r>
      <w:proofErr w:type="spellStart"/>
      <w:r w:rsidR="00266F08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ขก</w:t>
      </w:r>
      <w:proofErr w:type="spellEnd"/>
      <w:r w:rsidR="00266F08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).414/9140 ลงวันที่  2  ตุลาคม 2566 เรื่อง การตรวจสอบพัสดุ ประจำปี 2566 </w:t>
      </w:r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เพื่อให้การตรวจสอบพัสดุชองสถานีตำรวจภูธร</w:t>
      </w:r>
      <w:proofErr w:type="spellStart"/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ซำ</w:t>
      </w:r>
      <w:proofErr w:type="spellEnd"/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สูง  เป็นไปด้วยความเรียบร้อ</w:t>
      </w:r>
      <w:r w:rsidR="00451535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ย</w:t>
      </w:r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และถูกต้องตรงตามความเป็นจริง ฉะนั้นอาศัยอำนาจตามความนัยข้อ</w:t>
      </w:r>
      <w:r w:rsidR="00B8747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155 แ</w:t>
      </w:r>
      <w:r w:rsidR="00B674CF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ห่งระเบียบว่าด้วยสำนักนายกรัฐมนต</w:t>
      </w:r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รีว่าด้วยการพัสดุ </w:t>
      </w:r>
      <w:r w:rsidR="00B674CF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พ.ศ. </w:t>
      </w:r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2535 และที่แก้ไขเพิ่มเติม</w:t>
      </w:r>
      <w:r w:rsidR="003E74C1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จึงแต่งตั้งข้</w:t>
      </w:r>
      <w:r w:rsidR="00B674CF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าราชการตำรวจให้เป็นเจ้าหน้าที่ต</w:t>
      </w:r>
      <w:r w:rsidR="003E74C1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รวจสอบพัสดุ ดังมีรายชื่อดังต่อไปนี้.-</w:t>
      </w:r>
    </w:p>
    <w:p w:rsidR="003E74C1" w:rsidRPr="00B8747D" w:rsidRDefault="00D35EF0" w:rsidP="003E74C1">
      <w:pPr>
        <w:spacing w:after="12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tab/>
        <w:t>1</w:t>
      </w:r>
      <w:r w:rsidR="00987E0E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.</w:t>
      </w:r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พันตำรวจโท</w:t>
      </w:r>
      <w:r w:rsidR="002B0C8B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ชำ</w:t>
      </w:r>
      <w:r w:rsidR="00754E4A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นาญ</w:t>
      </w:r>
      <w:proofErr w:type="spellStart"/>
      <w:r w:rsidR="00754E4A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วิทย์</w:t>
      </w:r>
      <w:proofErr w:type="spellEnd"/>
      <w:r w:rsidR="00754E4A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   เทพอาจ</w:t>
      </w:r>
      <w:r w:rsidR="003E74C1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754E4A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D6795C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54E4A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  <w:r w:rsidR="003E74C1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รองผู้กำกับ</w:t>
      </w:r>
      <w:r w:rsidR="005A7C70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การ</w:t>
      </w:r>
      <w:r w:rsidR="00754E4A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(สอบสวน) สถานีตำรวจภูธร</w:t>
      </w:r>
      <w:proofErr w:type="spellStart"/>
      <w:r w:rsidR="00754E4A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ซำ</w:t>
      </w:r>
      <w:proofErr w:type="spellEnd"/>
      <w:r w:rsidR="00754E4A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ูง                 </w:t>
      </w:r>
      <w:r w:rsidR="003E74C1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B8747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.                                                                       </w:t>
      </w:r>
      <w:r w:rsidR="003E74C1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เป็นหัวหน้าเจ้าหน้าที่ตรวจสอบพัสดุ</w:t>
      </w:r>
    </w:p>
    <w:p w:rsidR="005A7C70" w:rsidRPr="00B8747D" w:rsidRDefault="00987E0E" w:rsidP="005A7C70">
      <w:pPr>
        <w:spacing w:after="12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tab/>
        <w:t>2.</w:t>
      </w:r>
      <w:r w:rsidR="00557039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ร้อยตำรวจเอก มนตรี</w:t>
      </w:r>
      <w:r w:rsidR="00754E4A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         </w:t>
      </w:r>
      <w:r w:rsidR="00557039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ผลชารี</w:t>
      </w:r>
      <w:r w:rsidR="003E74C1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  <w:r w:rsidR="00BA6D2B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D6795C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266F08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2B0C8B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754E4A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รอง</w:t>
      </w:r>
      <w:r w:rsidR="00BA6D2B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สารวัตร(สอบสวน)</w:t>
      </w:r>
      <w:r w:rsidR="00D35EF0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54E4A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สถานีตำรวจภูธร</w:t>
      </w:r>
      <w:proofErr w:type="spellStart"/>
      <w:r w:rsidR="00754E4A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ซำ</w:t>
      </w:r>
      <w:proofErr w:type="spellEnd"/>
      <w:r w:rsidR="00754E4A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ูง        </w:t>
      </w:r>
      <w:r w:rsidR="005A7C70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B8747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.                                                                       </w:t>
      </w:r>
      <w:r w:rsidR="005A7C70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เป็นเจ้าหน้าที่ตรวจสอบพัสดุ  </w:t>
      </w:r>
    </w:p>
    <w:p w:rsidR="00B8747D" w:rsidRDefault="005A7C70" w:rsidP="005A7C70">
      <w:pPr>
        <w:spacing w:after="12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87E0E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3.</w:t>
      </w:r>
      <w:r w:rsidR="00B8747D">
        <w:rPr>
          <w:rFonts w:ascii="TH SarabunIT๙" w:hAnsi="TH SarabunIT๙" w:cs="TH SarabunIT๙" w:hint="cs"/>
          <w:b/>
          <w:bCs/>
          <w:sz w:val="24"/>
          <w:szCs w:val="32"/>
          <w:cs/>
        </w:rPr>
        <w:t>จ่าสิบเอก</w:t>
      </w:r>
      <w:r w:rsidR="008B22D8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proofErr w:type="spellStart"/>
      <w:r w:rsidR="008B22D8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ชัยกฤต</w:t>
      </w:r>
      <w:proofErr w:type="spellEnd"/>
      <w:r w:rsidR="00754E4A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    </w:t>
      </w:r>
      <w:r w:rsidR="00D6795C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มงคลสิน</w:t>
      </w:r>
      <w:r w:rsidR="00754E4A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     </w:t>
      </w:r>
      <w:r w:rsidR="002B0C8B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  <w:r w:rsidR="008B22D8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B8747D">
        <w:rPr>
          <w:rFonts w:ascii="TH SarabunIT๙" w:hAnsi="TH SarabunIT๙" w:cs="TH SarabunIT๙"/>
          <w:b/>
          <w:bCs/>
          <w:sz w:val="24"/>
          <w:szCs w:val="32"/>
          <w:cs/>
        </w:rPr>
        <w:t>ผู้บังคับหมู่งานป้องกันปราบปรามฯ</w:t>
      </w:r>
    </w:p>
    <w:p w:rsidR="005A7C70" w:rsidRPr="00B8747D" w:rsidRDefault="00B8747D" w:rsidP="005A7C70">
      <w:pPr>
        <w:spacing w:after="12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                             </w:t>
      </w:r>
      <w:r w:rsidR="00754E4A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</w:t>
      </w:r>
      <w:r w:rsidR="005A7C70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เป็นเจ้าหน้าที่ตรวจสอบพัสดุ  </w:t>
      </w:r>
    </w:p>
    <w:p w:rsidR="00D35EF0" w:rsidRPr="00B8747D" w:rsidRDefault="005A7C70" w:rsidP="0034682A">
      <w:pPr>
        <w:spacing w:after="120" w:line="240" w:lineRule="auto"/>
        <w:ind w:firstLine="720"/>
        <w:jc w:val="both"/>
        <w:rPr>
          <w:rFonts w:ascii="TH SarabunIT๙" w:hAnsi="TH SarabunIT๙" w:cs="TH SarabunIT๙"/>
          <w:b/>
          <w:bCs/>
          <w:sz w:val="24"/>
          <w:szCs w:val="32"/>
        </w:rPr>
      </w:pPr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ให้เจ้าหน้าที่ตรวจสอบพัสดุ มีหน้าที่ดำเนินการ</w:t>
      </w:r>
      <w:r w:rsidR="001B244C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ตรวจสอบการรับ-จ่ายพัสดุ</w:t>
      </w:r>
      <w:r w:rsid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งวดตั้งแต่วันที่ ๑</w:t>
      </w:r>
      <w:r w:rsidR="0034682A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ตุ</w:t>
      </w:r>
      <w:r w:rsidR="00A72E8D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ลาคม</w:t>
      </w:r>
      <w:r w:rsid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256๗ ถึงวันที่ 30  กันยายน 256๘</w:t>
      </w:r>
      <w:r w:rsidR="001B244C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และตรวจนับพัสดุคงเหลือ มีตัวอยู่ตรงตามบัญชีหรือทะเบียนหรือไม่มี  พัสดุใดชำรุด เสื่อมคุณภาพหรือสูญไป เพราะเหตุใด หรือพัสดุไม่จำเป็นต้องใช้ราชการต่อไป  แล้วรายงานผลการตรวจสอบให้ทราบโดยด่วน  เพื่อที่จะดำเนินการในส่วนที่เกี่ยวข้องต่อไป</w:t>
      </w:r>
    </w:p>
    <w:p w:rsidR="00D35EF0" w:rsidRPr="00B8747D" w:rsidRDefault="00D35EF0" w:rsidP="00D35EF0">
      <w:pPr>
        <w:spacing w:after="120" w:line="240" w:lineRule="auto"/>
        <w:jc w:val="both"/>
        <w:rPr>
          <w:rFonts w:ascii="TH SarabunIT๙" w:hAnsi="TH SarabunIT๙" w:cs="TH SarabunIT๙"/>
          <w:b/>
          <w:bCs/>
          <w:sz w:val="24"/>
          <w:szCs w:val="32"/>
        </w:rPr>
      </w:pPr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ั่ง</w:t>
      </w:r>
      <w:r w:rsidR="00CB5A88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CB5A88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ณ  </w:t>
      </w:r>
      <w:r w:rsidR="00CB5A88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วันที่   </w:t>
      </w:r>
      <w:r w:rsidR="00B8747D">
        <w:rPr>
          <w:rFonts w:ascii="TH SarabunIT๙" w:hAnsi="TH SarabunIT๙" w:cs="TH SarabunIT๙"/>
          <w:b/>
          <w:bCs/>
          <w:sz w:val="24"/>
          <w:szCs w:val="32"/>
          <w:cs/>
        </w:rPr>
        <w:t>30   กันยายน    พ.ศ. 256๗</w:t>
      </w:r>
    </w:p>
    <w:p w:rsidR="0034682A" w:rsidRPr="00B8747D" w:rsidRDefault="0034682A" w:rsidP="00D35EF0">
      <w:pPr>
        <w:spacing w:after="120" w:line="240" w:lineRule="auto"/>
        <w:jc w:val="both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</w:p>
    <w:p w:rsidR="00D35EF0" w:rsidRPr="00B8747D" w:rsidRDefault="00D35EF0" w:rsidP="00D35EF0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 </w:t>
      </w:r>
      <w:r w:rsidR="0034682A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                             </w:t>
      </w:r>
      <w:r w:rsidR="00353BB5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34682A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พันตำรวจเอก</w:t>
      </w:r>
      <w:r w:rsidR="004408BF" w:rsidRPr="00B8747D">
        <w:rPr>
          <w:rFonts w:ascii="TH SarabunIT๙" w:hAnsi="TH SarabunIT๙" w:cs="TH SarabunIT๙"/>
          <w:b/>
          <w:bCs/>
          <w:sz w:val="24"/>
          <w:szCs w:val="32"/>
        </w:rPr>
        <w:t xml:space="preserve">   </w:t>
      </w:r>
      <w:r w:rsidR="00DB16E6" w:rsidRPr="00B8747D"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inline distT="0" distB="0" distL="0" distR="0">
            <wp:extent cx="617151" cy="5524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621773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0"/>
                    <a:stretch/>
                  </pic:blipFill>
                  <pic:spPr bwMode="auto">
                    <a:xfrm>
                      <a:off x="0" y="0"/>
                      <a:ext cx="631297" cy="56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422" w:rsidRPr="00B8747D" w:rsidRDefault="00353BB5" w:rsidP="00DB16E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( </w:t>
      </w:r>
      <w:r w:rsidR="008B22D8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ชุมพล   หันชะนา</w:t>
      </w:r>
      <w:r w:rsidR="00D35EF0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)</w:t>
      </w:r>
      <w:r w:rsidR="00D35EF0" w:rsidRPr="00B8747D">
        <w:rPr>
          <w:rFonts w:ascii="TH SarabunIT๙" w:hAnsi="TH SarabunIT๙" w:cs="TH SarabunIT๙"/>
          <w:b/>
          <w:bCs/>
          <w:sz w:val="24"/>
          <w:szCs w:val="32"/>
          <w:cs/>
        </w:rPr>
        <w:br/>
        <w:t>ผู้กำกับการสถานีตำรวจภูธร</w:t>
      </w:r>
      <w:proofErr w:type="spellStart"/>
      <w:r w:rsidR="00D35EF0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ซำ</w:t>
      </w:r>
      <w:proofErr w:type="spellEnd"/>
      <w:r w:rsidR="00D35EF0" w:rsidRPr="00B8747D">
        <w:rPr>
          <w:rFonts w:ascii="TH SarabunIT๙" w:hAnsi="TH SarabunIT๙" w:cs="TH SarabunIT๙"/>
          <w:b/>
          <w:bCs/>
          <w:sz w:val="24"/>
          <w:szCs w:val="32"/>
          <w:cs/>
        </w:rPr>
        <w:t>สูง</w:t>
      </w:r>
      <w:r w:rsidR="00D35EF0" w:rsidRPr="00B8747D">
        <w:rPr>
          <w:rFonts w:ascii="TH SarabunIT๙" w:hAnsi="TH SarabunIT๙" w:cs="TH SarabunIT๙"/>
          <w:b/>
          <w:bCs/>
          <w:sz w:val="24"/>
          <w:szCs w:val="32"/>
          <w:cs/>
        </w:rPr>
        <w:br/>
        <w:t>จังหวัดขอนแก่น</w:t>
      </w:r>
    </w:p>
    <w:sectPr w:rsidR="00544422" w:rsidRPr="00B8747D" w:rsidSect="00451535">
      <w:pgSz w:w="11906" w:h="16838"/>
      <w:pgMar w:top="993" w:right="70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55"/>
    <w:rsid w:val="0003705E"/>
    <w:rsid w:val="00077C25"/>
    <w:rsid w:val="0012798B"/>
    <w:rsid w:val="00181502"/>
    <w:rsid w:val="00187229"/>
    <w:rsid w:val="001B244C"/>
    <w:rsid w:val="001C397B"/>
    <w:rsid w:val="00204B53"/>
    <w:rsid w:val="00230151"/>
    <w:rsid w:val="002430D7"/>
    <w:rsid w:val="00266F08"/>
    <w:rsid w:val="002B0C8B"/>
    <w:rsid w:val="002C2B43"/>
    <w:rsid w:val="002E132C"/>
    <w:rsid w:val="00313275"/>
    <w:rsid w:val="0034682A"/>
    <w:rsid w:val="003521DC"/>
    <w:rsid w:val="00353BB5"/>
    <w:rsid w:val="003A255D"/>
    <w:rsid w:val="003E74C1"/>
    <w:rsid w:val="003F6357"/>
    <w:rsid w:val="0040401A"/>
    <w:rsid w:val="004408BF"/>
    <w:rsid w:val="00442F2E"/>
    <w:rsid w:val="00451535"/>
    <w:rsid w:val="004630ED"/>
    <w:rsid w:val="005129A0"/>
    <w:rsid w:val="00520068"/>
    <w:rsid w:val="00537B39"/>
    <w:rsid w:val="00544422"/>
    <w:rsid w:val="00557039"/>
    <w:rsid w:val="005679EA"/>
    <w:rsid w:val="005A76A1"/>
    <w:rsid w:val="005A7C70"/>
    <w:rsid w:val="005C1B52"/>
    <w:rsid w:val="005E34C3"/>
    <w:rsid w:val="00641D3D"/>
    <w:rsid w:val="0065462C"/>
    <w:rsid w:val="00673230"/>
    <w:rsid w:val="006916A1"/>
    <w:rsid w:val="006A1DE3"/>
    <w:rsid w:val="006F484D"/>
    <w:rsid w:val="00706594"/>
    <w:rsid w:val="0071170D"/>
    <w:rsid w:val="007325AF"/>
    <w:rsid w:val="007533CF"/>
    <w:rsid w:val="00754E4A"/>
    <w:rsid w:val="00765F4C"/>
    <w:rsid w:val="00766DC7"/>
    <w:rsid w:val="007A27FE"/>
    <w:rsid w:val="007B18BB"/>
    <w:rsid w:val="007F1DC8"/>
    <w:rsid w:val="00873A64"/>
    <w:rsid w:val="008B22D8"/>
    <w:rsid w:val="008D0C93"/>
    <w:rsid w:val="00902A00"/>
    <w:rsid w:val="00965681"/>
    <w:rsid w:val="00970A12"/>
    <w:rsid w:val="00987E0E"/>
    <w:rsid w:val="009B2CA1"/>
    <w:rsid w:val="009D19FD"/>
    <w:rsid w:val="00A72E8D"/>
    <w:rsid w:val="00A80347"/>
    <w:rsid w:val="00A80A8B"/>
    <w:rsid w:val="00A93969"/>
    <w:rsid w:val="00AE5680"/>
    <w:rsid w:val="00AE727C"/>
    <w:rsid w:val="00B674CF"/>
    <w:rsid w:val="00B8747D"/>
    <w:rsid w:val="00BA6D2B"/>
    <w:rsid w:val="00BB2FA7"/>
    <w:rsid w:val="00BD31D9"/>
    <w:rsid w:val="00BD5568"/>
    <w:rsid w:val="00BF148F"/>
    <w:rsid w:val="00CA3E96"/>
    <w:rsid w:val="00CB5A88"/>
    <w:rsid w:val="00CC7637"/>
    <w:rsid w:val="00CF21CF"/>
    <w:rsid w:val="00D35EF0"/>
    <w:rsid w:val="00D50404"/>
    <w:rsid w:val="00D6795C"/>
    <w:rsid w:val="00D67E0A"/>
    <w:rsid w:val="00D85267"/>
    <w:rsid w:val="00DB16E6"/>
    <w:rsid w:val="00DE3ECB"/>
    <w:rsid w:val="00DE4F91"/>
    <w:rsid w:val="00E32856"/>
    <w:rsid w:val="00E52FAE"/>
    <w:rsid w:val="00EA37DB"/>
    <w:rsid w:val="00EA6E73"/>
    <w:rsid w:val="00F84E37"/>
    <w:rsid w:val="00F86555"/>
    <w:rsid w:val="00F947C7"/>
    <w:rsid w:val="00F9741A"/>
    <w:rsid w:val="00FB5FFD"/>
    <w:rsid w:val="00FC1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CF1FFE-D4DB-496B-A77F-CE06BB45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0ABF-00EE-4EB0-AE3B-91669F05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ONATE780</cp:lastModifiedBy>
  <cp:revision>3</cp:revision>
  <cp:lastPrinted>2023-11-16T02:15:00Z</cp:lastPrinted>
  <dcterms:created xsi:type="dcterms:W3CDTF">2025-04-08T06:15:00Z</dcterms:created>
  <dcterms:modified xsi:type="dcterms:W3CDTF">2025-04-08T07:16:00Z</dcterms:modified>
</cp:coreProperties>
</file>